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2E5F58" w:rsidRDefault="002E5F58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орова Алина Юрьевна</w:t>
      </w:r>
      <w:r w:rsidRPr="002E5F5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 _______________________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_____</w:t>
      </w:r>
      <w:r w:rsidRPr="002E5F5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</w:t>
      </w:r>
      <w:r w:rsidRPr="002E5F5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E5F58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E5F5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 </w:t>
      </w:r>
      <w:r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 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онидовна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F58"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2E5F5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Default="002E5F5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C74EC9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2E5F58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  <w:p w:rsidR="00C74EC9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  <w:p w:rsidR="00C74EC9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C74EC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Pr="002E5F58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2E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58" w:rsidRPr="002E5F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орова А.Ю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EC9" w:rsidRDefault="00C74EC9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376"/>
        <w:gridCol w:w="6237"/>
      </w:tblGrid>
      <w:tr w:rsidR="001C4245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C4245" w:rsidRPr="003A4767" w:rsidTr="00C74EC9">
        <w:trPr>
          <w:trHeight w:val="4370"/>
        </w:trPr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Пеле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 кожи и слизистых новорожденному ребенку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пуповинного остатк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C74EC9" w:rsidRDefault="00C74EC9" w:rsidP="00C74EC9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C9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Мытье рук, надевание и снятие перчаток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Кормление новорожденных через зонд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C9" w:rsidRPr="00C74EC9" w:rsidRDefault="00C74EC9" w:rsidP="00C74EC9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4EC9">
              <w:rPr>
                <w:rFonts w:ascii="Times New Roman" w:hAnsi="Times New Roman" w:cs="Times New Roman"/>
                <w:sz w:val="28"/>
                <w:szCs w:val="24"/>
              </w:rPr>
              <w:t>Работа линеоматом</w:t>
            </w:r>
            <w:r w:rsidR="001C4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Pr="001C4245" w:rsidRDefault="00C74EC9" w:rsidP="001C4245">
            <w:pPr>
              <w:pStyle w:val="a3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ботка  кувез</w:t>
            </w:r>
            <w:r w:rsidR="001C424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4135F4" w:rsidRPr="003A4767" w:rsidRDefault="00C74EC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Введение  капель в нос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  <w:r w:rsidR="001E2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245" w:rsidRPr="001C4245" w:rsidRDefault="001C4245" w:rsidP="001C4245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5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вы при гнейсе, обработка ногтей;</w:t>
            </w:r>
          </w:p>
          <w:p w:rsidR="004A23E5" w:rsidRPr="001E2CB4" w:rsidRDefault="001C4245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245" w:rsidRPr="003A4767" w:rsidTr="007D2489">
        <w:tc>
          <w:tcPr>
            <w:tcW w:w="730" w:type="dxa"/>
          </w:tcPr>
          <w:p w:rsidR="001C4245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  <w:p w:rsidR="00D32C39" w:rsidRPr="003A4767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анализа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 введению лекарственных вещест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77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C39" w:rsidRPr="00CB1277" w:rsidRDefault="00CB1277" w:rsidP="00CB1277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77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1C4245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</w:t>
            </w:r>
          </w:p>
          <w:p w:rsidR="00D32C39" w:rsidRPr="003A4767" w:rsidRDefault="001C424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Забор кала на копрограмму, яйца глисто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Забор кала на бак исследование, скрытую кровь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очист</w:t>
            </w:r>
            <w:r w:rsidR="00954505">
              <w:rPr>
                <w:rFonts w:ascii="Times New Roman" w:hAnsi="Times New Roman" w:cs="Times New Roman"/>
                <w:sz w:val="28"/>
                <w:szCs w:val="24"/>
              </w:rPr>
              <w:t>ительной и лекарственной клизмы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954505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E2CB4" w:rsidRPr="001E2CB4">
              <w:rPr>
                <w:rFonts w:ascii="Times New Roman" w:hAnsi="Times New Roman" w:cs="Times New Roman"/>
                <w:sz w:val="28"/>
                <w:szCs w:val="24"/>
              </w:rPr>
              <w:t>ведение газоотводной т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фракционного желудочного зондирования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C39" w:rsidRPr="001E2CB4" w:rsidRDefault="001E2CB4" w:rsidP="001E2CB4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E2CB4">
              <w:rPr>
                <w:rFonts w:ascii="Times New Roman" w:hAnsi="Times New Roman" w:cs="Times New Roman"/>
                <w:sz w:val="28"/>
                <w:szCs w:val="24"/>
              </w:rPr>
              <w:t>Проведение фракционного дуоденального  зондирования</w:t>
            </w:r>
            <w:r w:rsidR="009545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Постановка согревающего компресса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Наложение го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рчичников детям разного возраст;</w:t>
            </w:r>
          </w:p>
          <w:p w:rsidR="001E2CB4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охлаждение при 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гипертермии;</w:t>
            </w:r>
          </w:p>
          <w:p w:rsidR="00D32C39" w:rsidRPr="001E2CB4" w:rsidRDefault="001E2CB4" w:rsidP="001E2CB4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CB4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  <w:r w:rsidR="0095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5" w:rsidRPr="003A4767" w:rsidTr="007D2489">
        <w:tc>
          <w:tcPr>
            <w:tcW w:w="730" w:type="dxa"/>
          </w:tcPr>
          <w:p w:rsidR="00C74EC9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C74EC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954505" w:rsidP="00954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8" w:rsidRDefault="002E5F58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77" w:rsidRDefault="00CB127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5450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635989" w:rsidRPr="00635989" w:rsidRDefault="00635989" w:rsidP="00635989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5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мление новорожденных из рожка,пеленание, обработка кожи и слизистых новорожденному ребенку,обработка пупочной ранки новорожденного ребенка, обработка пуповинного остатка, обработка слизистой полости рта, проведение контрольного взвешивания,мытье рук, надевание и снятие перчаток, кормление новорожденных через зонд, работа линеоматом ,обработка кувеза ,</w:t>
      </w:r>
      <w:r w:rsidRPr="00635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забор крови для биохимического анализа, подготовка к капельному введению лекарственных веществ, внутривенное струйное введение лекарственных веществ, дезинфекция и утилизация одноразового инструментария,подготовка материала к стерилизации, оценка клинического анализа мочи,измерение артериального давления, забор кала на копрограмму, яйца глистов, забор кала на бак исследование, скрытую кровь, проведение очистительной и лекарственной клизмы, введение газоотводной трубки, проведение фракционного желудочного зондирования, проведение фракционного дуоденального зондирования, сбор мочи на анализ у детей разного возраста для различных исследований, постановка согревающего компресса, разведение и введение антибиотиков, наложение горчичников детям разного возраст, физическое охлаждение при гипертермии, оценка клинического анализа мочи.</w:t>
      </w:r>
    </w:p>
    <w:p w:rsidR="005D5B65" w:rsidRPr="00D01B0F" w:rsidRDefault="005D5B65" w:rsidP="000D7CA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 работы с указанием количества человек  курация, беседы  с детьми, родителями</w:t>
      </w:r>
    </w:p>
    <w:p w:rsidR="005D5B65" w:rsidRDefault="005D5B65" w:rsidP="000D7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</w:p>
    <w:p w:rsidR="000D7CAC" w:rsidRPr="00635989" w:rsidRDefault="000D7CAC" w:rsidP="000D7CAC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5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мление новорожденных из рожка,пеленание, обработка кожи и слизистых новорожденному ребенку,обработка пупочной ранки новорожденного ребенка, обработка пуповинного остатка, обработка слизистой полости рта, проведение контрольного взвеши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35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ытье рук, надевание и снятие перчаток, кормление новорожденных через зонд, ,об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веза ,</w:t>
      </w:r>
      <w:r w:rsidRPr="00635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бор крови для биохимического анализа, подготовка к капельному введению лекарственных веществ, внутривенное струйное введение лекарственных веществ, дезинфекция и утилизация одноразового инструментария,подготовка материала к стерилизации, оценка клинического анализа мочи,измерение артериального давления, забор кала на копрограмму, яйца глистов, забор кала на бак исследование, скрытую кровь, проведение очистительной и лекарственной клизмы, введение газоотводной трубки, проведение фракционного желудочного зондирования, проведение фракционного дуоденального зондирования, сбор мочи на анализ у детей разного возраста для различных исследований, постановка согревающего компресса, разведение и введение антибиотиков, наложение горчичников детям разного возраст, физическое охлаждение при гипертермии, оценка клинического анализа мочи.</w:t>
      </w:r>
    </w:p>
    <w:p w:rsidR="000D7CAC" w:rsidRPr="00D01B0F" w:rsidRDefault="000D7CAC" w:rsidP="000D7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AC" w:rsidRDefault="000D7CAC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AC" w:rsidRDefault="000D7CAC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понравилось при прохождении практики </w:t>
      </w:r>
      <w:r w:rsidR="00635989">
        <w:rPr>
          <w:rFonts w:ascii="Times New Roman" w:hAnsi="Times New Roman" w:cs="Times New Roman"/>
          <w:sz w:val="28"/>
          <w:szCs w:val="28"/>
        </w:rPr>
        <w:t xml:space="preserve"> </w:t>
      </w:r>
      <w:r w:rsidR="00635989" w:rsidRPr="00635989">
        <w:rPr>
          <w:rFonts w:ascii="Times New Roman" w:hAnsi="Times New Roman" w:cs="Times New Roman"/>
          <w:sz w:val="28"/>
          <w:szCs w:val="28"/>
          <w:u w:val="single"/>
        </w:rPr>
        <w:t>понравились все манипуляции</w:t>
      </w:r>
      <w:r w:rsidR="00635989" w:rsidRPr="00635989">
        <w:rPr>
          <w:rFonts w:ascii="Times New Roman" w:hAnsi="Times New Roman" w:cs="Times New Roman"/>
          <w:u w:val="single"/>
        </w:rPr>
        <w:t>__</w:t>
      </w:r>
      <w:r w:rsidR="0063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3558AE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Pr="003558AE">
        <w:rPr>
          <w:rFonts w:ascii="Times New Roman" w:hAnsi="Times New Roman" w:cs="Times New Roman"/>
          <w:sz w:val="28"/>
          <w:szCs w:val="28"/>
          <w:u w:val="single"/>
        </w:rPr>
        <w:t>работа линеоматом</w:t>
      </w:r>
      <w:r w:rsidRPr="003558A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558A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355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AE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</w:p>
    <w:p w:rsidR="004A23E5" w:rsidRPr="003558AE" w:rsidRDefault="003558AE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нет</w:t>
      </w:r>
      <w:r w:rsidRPr="003558AE">
        <w:rPr>
          <w:color w:val="auto"/>
          <w:u w:val="single"/>
        </w:rPr>
        <w:t>______________________________________________________</w:t>
      </w:r>
      <w:r>
        <w:rPr>
          <w:color w:val="auto"/>
          <w:u w:val="single"/>
        </w:rPr>
        <w:t>_________________</w:t>
      </w:r>
      <w:r w:rsidRPr="003558AE">
        <w:rPr>
          <w:color w:val="auto"/>
          <w:u w:val="single"/>
        </w:rPr>
        <w:t xml:space="preserve">_____________ </w:t>
      </w:r>
      <w:r w:rsidRPr="003558AE">
        <w:rPr>
          <w:color w:val="auto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3558AE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3558AE" w:rsidRPr="003558AE">
        <w:rPr>
          <w:rFonts w:ascii="Times New Roman" w:hAnsi="Times New Roman" w:cs="Times New Roman"/>
          <w:bCs/>
          <w:sz w:val="28"/>
          <w:szCs w:val="28"/>
          <w:u w:val="single"/>
        </w:rPr>
        <w:t>Майорова А.Ю.</w:t>
      </w:r>
      <w:r w:rsidR="003558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558AE" w:rsidRPr="003558AE">
        <w:rPr>
          <w:rFonts w:ascii="Times New Roman" w:hAnsi="Times New Roman" w:cs="Times New Roman"/>
          <w:bCs/>
          <w:sz w:val="28"/>
          <w:szCs w:val="28"/>
          <w:u w:val="single"/>
        </w:rPr>
        <w:t>Майорова Алина Юрьевна</w:t>
      </w:r>
      <w:r w:rsidR="003558AE" w:rsidRPr="003558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D5B65" w:rsidRPr="003558AE" w:rsidRDefault="003558AE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                          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</w:t>
      </w:r>
      <w:r w:rsidR="005D5B65"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(расшифровка</w:t>
      </w:r>
      <w:r w:rsidRPr="003558AE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7A2BF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FC" w:rsidRDefault="007A2BFC">
      <w:pPr>
        <w:spacing w:after="0" w:line="240" w:lineRule="auto"/>
      </w:pPr>
      <w:r>
        <w:separator/>
      </w:r>
    </w:p>
  </w:endnote>
  <w:endnote w:type="continuationSeparator" w:id="1">
    <w:p w:rsidR="007A2BFC" w:rsidRDefault="007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566CA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7A2BFC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566CA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7CAC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7A2BFC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FC" w:rsidRDefault="007A2BFC">
      <w:pPr>
        <w:spacing w:after="0" w:line="240" w:lineRule="auto"/>
      </w:pPr>
      <w:r>
        <w:separator/>
      </w:r>
    </w:p>
  </w:footnote>
  <w:footnote w:type="continuationSeparator" w:id="1">
    <w:p w:rsidR="007A2BFC" w:rsidRDefault="007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62F8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6072A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C072D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27F4C"/>
    <w:multiLevelType w:val="hybridMultilevel"/>
    <w:tmpl w:val="2638B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9526B9"/>
    <w:multiLevelType w:val="hybridMultilevel"/>
    <w:tmpl w:val="73784478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3CE"/>
    <w:multiLevelType w:val="hybridMultilevel"/>
    <w:tmpl w:val="EB5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15765"/>
    <w:multiLevelType w:val="hybridMultilevel"/>
    <w:tmpl w:val="0248C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77741"/>
    <w:multiLevelType w:val="multilevel"/>
    <w:tmpl w:val="84E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342B5"/>
    <w:rsid w:val="000941FE"/>
    <w:rsid w:val="000B0B7E"/>
    <w:rsid w:val="000D7CAC"/>
    <w:rsid w:val="001B70D8"/>
    <w:rsid w:val="001C4245"/>
    <w:rsid w:val="001E2CB4"/>
    <w:rsid w:val="002E5F58"/>
    <w:rsid w:val="002F3656"/>
    <w:rsid w:val="003459EA"/>
    <w:rsid w:val="003558AE"/>
    <w:rsid w:val="00394618"/>
    <w:rsid w:val="003A4767"/>
    <w:rsid w:val="004078FD"/>
    <w:rsid w:val="004135F4"/>
    <w:rsid w:val="004A23E5"/>
    <w:rsid w:val="004F3892"/>
    <w:rsid w:val="00566CAB"/>
    <w:rsid w:val="005713B4"/>
    <w:rsid w:val="005A18A0"/>
    <w:rsid w:val="005A4F79"/>
    <w:rsid w:val="005D5B65"/>
    <w:rsid w:val="00612685"/>
    <w:rsid w:val="00635989"/>
    <w:rsid w:val="0067683B"/>
    <w:rsid w:val="006D0A4C"/>
    <w:rsid w:val="007734B6"/>
    <w:rsid w:val="007A2BFC"/>
    <w:rsid w:val="007B6075"/>
    <w:rsid w:val="007D2489"/>
    <w:rsid w:val="00842BE8"/>
    <w:rsid w:val="00947AB5"/>
    <w:rsid w:val="00954505"/>
    <w:rsid w:val="0097110C"/>
    <w:rsid w:val="00B24E2A"/>
    <w:rsid w:val="00B354DF"/>
    <w:rsid w:val="00B54D7E"/>
    <w:rsid w:val="00C26819"/>
    <w:rsid w:val="00C53A19"/>
    <w:rsid w:val="00C74EC9"/>
    <w:rsid w:val="00C94B2A"/>
    <w:rsid w:val="00CB1277"/>
    <w:rsid w:val="00D01B0F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0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5703-3D51-4C35-8FF8-36B2A4A7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BADR-313</cp:lastModifiedBy>
  <cp:revision>7</cp:revision>
  <cp:lastPrinted>2019-04-05T03:51:00Z</cp:lastPrinted>
  <dcterms:created xsi:type="dcterms:W3CDTF">2020-05-11T12:04:00Z</dcterms:created>
  <dcterms:modified xsi:type="dcterms:W3CDTF">2020-06-11T09:52:00Z</dcterms:modified>
</cp:coreProperties>
</file>